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夜高颂  对66位伟大作家的心灵访问  亚洲、非洲卷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夜高颂  对66位伟大作家的心灵访问  亚洲、非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367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静夜高颂  对66位伟大作家的心灵访问  亚洲、非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